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3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z w:val="44"/>
          <w:szCs w:val="44"/>
        </w:rPr>
        <w:t>2024年全市零工驿站规范化建设绩效评估情况及结果运用</w:t>
      </w:r>
    </w:p>
    <w:bookmarkEnd w:id="0"/>
    <w:tbl>
      <w:tblPr>
        <w:tblStyle w:val="2"/>
        <w:tblW w:w="10455" w:type="dxa"/>
        <w:tblInd w:w="-6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110"/>
        <w:gridCol w:w="2094"/>
        <w:gridCol w:w="2737"/>
        <w:gridCol w:w="822"/>
        <w:gridCol w:w="31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  <w:lang w:bidi="ar"/>
              </w:rPr>
              <w:t>区/县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  <w:lang w:bidi="ar"/>
              </w:rPr>
              <w:t>零工驿站名称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  <w:lang w:bidi="ar"/>
              </w:rPr>
              <w:t>驿站地址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  <w:lang w:bidi="ar"/>
              </w:rPr>
              <w:t>综合评分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  <w:lang w:bidi="ar"/>
              </w:rPr>
              <w:t>结果运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岸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岸区人力资源市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岸区四唯街道太平社区麟趾路50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汉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汉区人力资源市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汉区唐家墩街道天门墩路7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汉区总工会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江汉区发展大道234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1.发布岗位信息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2.成功上岗人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限期整改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汉人力资源产业园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汉区万松街道淮海路泛海国际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Soho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城3栋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1.发布岗位信息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2.帮扶困难人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限期整改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硚口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硚口区人力资源市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硚口区崇仁路67号汉正街道爱国社区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4.5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硚口区荣华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硚口区荣华街玉带正街12号202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硚口区真放欣家政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硚口区解放大道859-1楼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汉阳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汉阳区人力资源局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汉阳区墨水湖北路105号（汉阳区人力资源局一楼）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汉阳区玫瑰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汉阳区玫瑰街31号附5-6号（汉阳区职工服务中心一楼）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75.4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1.发布岗位信息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2.求职登记人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限期整改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昌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昌区南街道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洪山区南李路零工驿站（恒安路与瑞安街交叉口 7号线瑞安街站上盖商业综合体）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1.2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昌区彭刘杨路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武昌区彭刘杨西路汉飞又一城文明路135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昌区机安社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武昌区机安社区零工驿站（湖北省武汉市武昌区水果湖街道公正路212号）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洪山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洪山区卓刀泉国创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洪山区卓刀泉街道珞喻路505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洪山区黄家湖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洪山区青菱乡街黄家湖社区党员群众服务中心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洪山区关山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洪山区雄楚大道洪福家园4栋1单元旁快递超市2楼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青山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青山区人力资源市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青山区新沟桥街道工业三路与市政侧街交叉口青山区人力资源市场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青山区南干渠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青山区冶金街道工业一路与荆州街交叉口南干渠游园游客服务中心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湖新技术开发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湖高新区豹澥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湖新技术开发区豹澥街神墩桥社区五期E16号商铺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3.5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湖高新区左岭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湖北省武汉市东湖高新区左岭街道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经开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纱帽街瑞麟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湖北省武汉市汉南区汉南大道1397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3.2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经开区腾飞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经济技术开发区2C地块新都国际嘉园A栋2层17、18、20、26室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起缘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湖北省武汉市汉南区马影河大道绿地城协子河畔A区101商铺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沌口街道永济社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经开区沌口街道永济社区海棠路55号联创科技中心1号楼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德行天下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经济开发区创业路34号沌阳大厦公交车站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沌阳街道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湖北省武汉市蔡甸区沌阳街道车城南路98号沌阳街政务服务中心二楼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经开区车城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经开未来城A栋1单元2层1号房1-1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西湖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西湖区武汉轻工大学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西湖区武汉轻工大学经管楼一楼师生服务大厅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西湖区万达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西湖区金银湖万达广场一楼服务台旁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西湖区长墩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西湖区径河街道长墩堤社区一楼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西湖十字路社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东西湖区径河街文体广电站一楼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夏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人才服务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夏区通达广场4楼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3.2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夏区金港中路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夏区金港新区金港中路金港汽车零部件产业园2号1-7至1-12人才市场零工驿站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夏起晨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江夏区经济开发区藏龙岛藏龙·星天地1幢8号商铺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9.2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夏区人力资源市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江夏区北华街东10号市民之家三楼招聘区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玉贤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玉贤街道玉贤路174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张湾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张湾街道党群服务中心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永安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永安街九真山社区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3.5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中法新城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蔡甸区中法城武贤北路5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大集街道南湖社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大集街南湖社区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侏儒山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蔡甸区侏儒山街道党群服务中心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消泗乡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消泗乡泗通路5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经开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奓山新社区5栋零工驿站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街道正街社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蔡甸街道正街社区党群服务驿站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7.7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桐湖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蔡甸区桐湖办事处香妃湖社区二楼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区蔡甸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蔡甸街树藩大街445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黄陂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黄陂区盘龙开发区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黄陂区盘龙城经济开发区延喜路1号空港中心A座1楼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黄陂区横店街临时空大道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黄陂区横店街道临空御华府特1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黄陂区前川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黄陂区前川街百锦街218号附17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黄陂区滠口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黄陂区滠口街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黄陂区木兰文旅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市黄陂区板桥大道287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邾城街龙腾大道797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邾城街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邾城街章林路318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潘塘街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潘塘街潘塘路157号便民服务中心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道观河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道观河风景旅游区便民服务中心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涨渡湖街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涨渡湖农场沐家泾北街68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徐古街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徐古街徐古大道246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凤凰镇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凤凰镇人民路2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辛冲街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辛冲街道正街1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汪集街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汪集街汪盛路181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李集街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李集街大游村大万湾100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9.5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三店街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三店街龙丘广场文化中心三楼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1110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旧街街零工驿站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旧街街武政路1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1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双柳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新洲区双柳街街道办事处刘镇村府前路28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lang w:bidi="ar"/>
              </w:rPr>
              <w:t>拟授予</w:t>
            </w:r>
            <w:r>
              <w:rPr>
                <w:rStyle w:val="5"/>
                <w:rFonts w:eastAsia="宋体"/>
                <w:lang w:bidi="ar"/>
              </w:rPr>
              <w:t>“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零工驿站</w:t>
            </w:r>
            <w:r>
              <w:rPr>
                <w:rStyle w:val="5"/>
                <w:rFonts w:eastAsia="宋体"/>
                <w:lang w:bidi="ar"/>
              </w:rPr>
              <w:t>”</w:t>
            </w:r>
            <w:r>
              <w:rPr>
                <w:rStyle w:val="4"/>
                <w:rFonts w:ascii="Times New Roman" w:hAnsi="Times New Roman" w:cs="Times New Roman"/>
                <w:lang w:bidi="ar"/>
              </w:rPr>
              <w:t>标牌，并接入省零工驿站系统，纳入全市零工驿站名录；给予资金补助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长江新区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汉口北物流园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汉口北大道208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2.8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1.求职登记人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2.帮扶就业困难人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限期整改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武汉长江新区阳逻街零工驿站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阳逻街潘庙三路49号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  <w:lang w:bidi="ar"/>
              </w:rPr>
              <w:t>63.4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1.求职登记人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2.帮扶就业困难人数未达标；</w:t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  <w:lang w:bidi="ar"/>
              </w:rPr>
              <w:t>限期整改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22"/>
    <w:rsid w:val="009D3C62"/>
    <w:rsid w:val="00C33122"/>
    <w:rsid w:val="42E03826"/>
    <w:rsid w:val="5472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21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5">
    <w:name w:val="font4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7058B-EA2E-4C1D-82A5-82A9C0BB2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9</Words>
  <Characters>367</Characters>
  <Lines>40</Lines>
  <Paragraphs>11</Paragraphs>
  <TotalTime>8</TotalTime>
  <ScaleCrop>false</ScaleCrop>
  <LinksUpToDate>false</LinksUpToDate>
  <CharactersWithSpaces>367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0:37:00Z</dcterms:created>
  <dc:creator>PC</dc:creator>
  <cp:lastModifiedBy>未知</cp:lastModifiedBy>
  <dcterms:modified xsi:type="dcterms:W3CDTF">2025-01-22T02:54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JiYzVmYjM0MDAyZTI5OWJkYzI0ZjZiY2FlOGQ2ZWEiLCJ1c2VySWQiOiI3NDExNzY5NjQifQ==</vt:lpwstr>
  </property>
  <property fmtid="{D5CDD505-2E9C-101B-9397-08002B2CF9AE}" pid="3" name="KSOProductBuildVer">
    <vt:lpwstr>2052-11.8.6.8811</vt:lpwstr>
  </property>
  <property fmtid="{D5CDD505-2E9C-101B-9397-08002B2CF9AE}" pid="4" name="ICV">
    <vt:lpwstr>CF4CA0508F3D407684C51A3D4DEFA935_12</vt:lpwstr>
  </property>
</Properties>
</file>